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2C3F6208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C57F12">
        <w:t xml:space="preserve"> Member</w:t>
      </w:r>
      <w:r w:rsidR="001440B3">
        <w:t xml:space="preserve">) </w:t>
      </w:r>
      <w:r>
        <w:t>Appointment 20</w:t>
      </w:r>
      <w:r w:rsidR="000374CA">
        <w:t>2</w:t>
      </w:r>
      <w:r w:rsidR="003228CE">
        <w:t>4</w:t>
      </w:r>
      <w:r w:rsidR="001440B3">
        <w:t xml:space="preserve"> (No </w:t>
      </w:r>
      <w:r w:rsidR="007A6B32">
        <w:t>1</w:t>
      </w:r>
      <w:r w:rsidR="001440B3">
        <w:t>)</w:t>
      </w:r>
      <w:r w:rsidR="007A6B32">
        <w:t>*</w:t>
      </w:r>
    </w:p>
    <w:p w14:paraId="1E60F028" w14:textId="075BA088" w:rsidR="001440B3" w:rsidRPr="001B025B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B025B">
        <w:rPr>
          <w:rFonts w:ascii="Arial" w:hAnsi="Arial" w:cs="Arial"/>
          <w:b/>
          <w:bCs/>
        </w:rPr>
        <w:t>NI</w:t>
      </w:r>
      <w:r w:rsidR="006842BC" w:rsidRPr="001B025B">
        <w:rPr>
          <w:rFonts w:ascii="Arial" w:hAnsi="Arial" w:cs="Arial"/>
          <w:b/>
          <w:bCs/>
        </w:rPr>
        <w:t>20</w:t>
      </w:r>
      <w:r w:rsidR="00AB62B3" w:rsidRPr="001B025B">
        <w:rPr>
          <w:rFonts w:ascii="Arial" w:hAnsi="Arial" w:cs="Arial"/>
          <w:b/>
          <w:bCs/>
        </w:rPr>
        <w:t>2</w:t>
      </w:r>
      <w:r w:rsidR="003228CE">
        <w:rPr>
          <w:rFonts w:ascii="Arial" w:hAnsi="Arial" w:cs="Arial"/>
          <w:b/>
          <w:bCs/>
        </w:rPr>
        <w:t>4</w:t>
      </w:r>
      <w:r w:rsidR="006842BC" w:rsidRPr="001B025B">
        <w:rPr>
          <w:rFonts w:ascii="Arial" w:hAnsi="Arial" w:cs="Arial"/>
          <w:b/>
          <w:bCs/>
        </w:rPr>
        <w:t>-</w:t>
      </w:r>
      <w:r w:rsidR="000D373C">
        <w:rPr>
          <w:rFonts w:ascii="Arial" w:hAnsi="Arial" w:cs="Arial"/>
          <w:b/>
          <w:bCs/>
        </w:rPr>
        <w:t>168</w:t>
      </w:r>
    </w:p>
    <w:p w14:paraId="07E9F352" w14:textId="77777777" w:rsidR="001440B3" w:rsidRPr="001B025B" w:rsidRDefault="001440B3" w:rsidP="0042011A">
      <w:pPr>
        <w:pStyle w:val="madeunder"/>
        <w:spacing w:before="300" w:after="0"/>
      </w:pPr>
      <w:r w:rsidRPr="001B025B">
        <w:t xml:space="preserve">made under the  </w:t>
      </w:r>
    </w:p>
    <w:p w14:paraId="35283A86" w14:textId="77777777" w:rsidR="001440B3" w:rsidRPr="001B025B" w:rsidRDefault="00423FE1" w:rsidP="0042011A">
      <w:pPr>
        <w:pStyle w:val="CoverActName"/>
        <w:spacing w:before="320" w:after="0"/>
        <w:rPr>
          <w:rFonts w:cs="Arial"/>
          <w:sz w:val="20"/>
        </w:rPr>
      </w:pPr>
      <w:r w:rsidRPr="001B025B">
        <w:rPr>
          <w:rFonts w:cs="Arial"/>
          <w:sz w:val="20"/>
        </w:rPr>
        <w:t>Government Procurement Act 2001</w:t>
      </w:r>
      <w:r w:rsidR="001440B3" w:rsidRPr="001B025B">
        <w:rPr>
          <w:rFonts w:cs="Arial"/>
          <w:sz w:val="20"/>
        </w:rPr>
        <w:t xml:space="preserve">, </w:t>
      </w:r>
      <w:r w:rsidRPr="001B025B">
        <w:rPr>
          <w:rFonts w:cs="Arial"/>
          <w:sz w:val="20"/>
        </w:rPr>
        <w:t>s 22ZB</w:t>
      </w:r>
      <w:r w:rsidR="001440B3" w:rsidRPr="001B025B">
        <w:rPr>
          <w:rFonts w:cs="Arial"/>
          <w:sz w:val="20"/>
        </w:rPr>
        <w:t xml:space="preserve"> (</w:t>
      </w:r>
      <w:r w:rsidRPr="001B025B">
        <w:rPr>
          <w:rFonts w:cs="Arial"/>
          <w:sz w:val="20"/>
        </w:rPr>
        <w:t>Membership of council</w:t>
      </w:r>
      <w:r w:rsidR="001440B3" w:rsidRPr="001B025B">
        <w:rPr>
          <w:rFonts w:cs="Arial"/>
          <w:sz w:val="20"/>
        </w:rPr>
        <w:t>)</w:t>
      </w:r>
    </w:p>
    <w:p w14:paraId="635A072F" w14:textId="77777777" w:rsidR="001440B3" w:rsidRPr="001B025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Pr="001B025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Pr="001B025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1B025B">
        <w:rPr>
          <w:rFonts w:ascii="Arial" w:hAnsi="Arial" w:cs="Arial"/>
          <w:b/>
          <w:bCs/>
        </w:rPr>
        <w:t>1</w:t>
      </w:r>
      <w:r w:rsidRPr="001B025B">
        <w:rPr>
          <w:rFonts w:ascii="Arial" w:hAnsi="Arial" w:cs="Arial"/>
          <w:b/>
          <w:bCs/>
        </w:rPr>
        <w:tab/>
        <w:t>Name of instrument</w:t>
      </w:r>
    </w:p>
    <w:p w14:paraId="667E083E" w14:textId="288948D5" w:rsidR="001440B3" w:rsidRPr="001B025B" w:rsidRDefault="001440B3" w:rsidP="0042011A">
      <w:pPr>
        <w:spacing w:before="140"/>
        <w:ind w:left="720"/>
      </w:pPr>
      <w:r w:rsidRPr="001B025B">
        <w:t xml:space="preserve">This instrument is the </w:t>
      </w:r>
      <w:r w:rsidR="005F132E" w:rsidRPr="001B025B">
        <w:rPr>
          <w:i/>
        </w:rPr>
        <w:t xml:space="preserve">Government Procurement (Secure Local Jobs </w:t>
      </w:r>
      <w:r w:rsidR="00251AAA" w:rsidRPr="001B025B">
        <w:rPr>
          <w:i/>
        </w:rPr>
        <w:t xml:space="preserve">Code </w:t>
      </w:r>
      <w:r w:rsidR="005F132E" w:rsidRPr="001B025B">
        <w:rPr>
          <w:i/>
        </w:rPr>
        <w:t>Advisory Council</w:t>
      </w:r>
      <w:r w:rsidR="00AE1B5C" w:rsidRPr="001B025B">
        <w:rPr>
          <w:i/>
        </w:rPr>
        <w:t xml:space="preserve"> </w:t>
      </w:r>
      <w:r w:rsidR="00C57F12" w:rsidRPr="001B025B">
        <w:rPr>
          <w:i/>
        </w:rPr>
        <w:t>Member</w:t>
      </w:r>
      <w:r w:rsidR="005F132E" w:rsidRPr="001B025B">
        <w:rPr>
          <w:i/>
        </w:rPr>
        <w:t>) Appointment 20</w:t>
      </w:r>
      <w:r w:rsidR="003C20F6" w:rsidRPr="001B025B">
        <w:rPr>
          <w:i/>
        </w:rPr>
        <w:t>2</w:t>
      </w:r>
      <w:r w:rsidR="003228CE">
        <w:rPr>
          <w:i/>
        </w:rPr>
        <w:t>4</w:t>
      </w:r>
      <w:r w:rsidR="005F132E" w:rsidRPr="001B025B">
        <w:rPr>
          <w:i/>
        </w:rPr>
        <w:t xml:space="preserve"> (No</w:t>
      </w:r>
      <w:r w:rsidR="009C77AA" w:rsidRPr="001B025B">
        <w:rPr>
          <w:i/>
        </w:rPr>
        <w:t> </w:t>
      </w:r>
      <w:r w:rsidR="007A6B32">
        <w:rPr>
          <w:i/>
        </w:rPr>
        <w:t>1</w:t>
      </w:r>
      <w:r w:rsidR="005F132E" w:rsidRPr="001B025B">
        <w:rPr>
          <w:i/>
        </w:rPr>
        <w:t>)</w:t>
      </w:r>
      <w:r w:rsidRPr="001B025B">
        <w:t>.</w:t>
      </w:r>
    </w:p>
    <w:p w14:paraId="0C0F1E20" w14:textId="77777777" w:rsidR="001440B3" w:rsidRPr="001B025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1B025B">
        <w:rPr>
          <w:rFonts w:ascii="Arial" w:hAnsi="Arial" w:cs="Arial"/>
          <w:b/>
          <w:bCs/>
        </w:rPr>
        <w:t>2</w:t>
      </w:r>
      <w:r w:rsidRPr="001B025B">
        <w:rPr>
          <w:rFonts w:ascii="Arial" w:hAnsi="Arial" w:cs="Arial"/>
          <w:b/>
          <w:bCs/>
        </w:rPr>
        <w:tab/>
        <w:t xml:space="preserve">Commencement </w:t>
      </w:r>
    </w:p>
    <w:p w14:paraId="3B035ECF" w14:textId="7D1F76AA" w:rsidR="001440B3" w:rsidRDefault="001440B3" w:rsidP="0042011A">
      <w:pPr>
        <w:spacing w:before="140"/>
        <w:ind w:left="720"/>
      </w:pPr>
      <w:r w:rsidRPr="001B025B">
        <w:t xml:space="preserve">This instrument commences on </w:t>
      </w:r>
      <w:r w:rsidR="003228CE">
        <w:t>the day after it is signed</w:t>
      </w:r>
      <w:r w:rsidRPr="00B15EEE">
        <w:t>.</w:t>
      </w:r>
      <w:r>
        <w:t xml:space="preserve">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4587E12B" w:rsidR="001440B3" w:rsidRDefault="00130029" w:rsidP="0042011A">
      <w:pPr>
        <w:spacing w:before="140"/>
        <w:ind w:left="720"/>
      </w:pPr>
      <w:r>
        <w:t xml:space="preserve">I appoint </w:t>
      </w:r>
      <w:r w:rsidR="003228CE">
        <w:t>Greg Harford</w:t>
      </w:r>
      <w:r w:rsidR="00AE11BA">
        <w:t xml:space="preserve"> </w:t>
      </w:r>
      <w:r w:rsidR="007279F1">
        <w:t>as a member of the Secure Local Jobs Code Advisory Counci</w:t>
      </w:r>
      <w:r w:rsidR="003C20F6">
        <w:t>l.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2F526CFF" w:rsidR="001440B3" w:rsidRDefault="007279F1" w:rsidP="0042011A">
      <w:pPr>
        <w:spacing w:before="140"/>
        <w:ind w:left="720"/>
      </w:pPr>
      <w:r>
        <w:t xml:space="preserve">The appointment is </w:t>
      </w:r>
      <w:r w:rsidR="003228CE">
        <w:t>until 17 February 2025</w:t>
      </w:r>
      <w:r w:rsidR="00BA322A">
        <w:t xml:space="preserve">. </w:t>
      </w:r>
    </w:p>
    <w:p w14:paraId="37BE9466" w14:textId="77777777" w:rsidR="009E0014" w:rsidRDefault="009E0014" w:rsidP="009E001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46BBDB0F" w14:textId="20834128" w:rsidR="002A5947" w:rsidRPr="007A6B32" w:rsidRDefault="009E0014" w:rsidP="007A6B32">
      <w:pPr>
        <w:spacing w:before="140"/>
        <w:ind w:left="720"/>
        <w:rPr>
          <w:i/>
          <w:iCs/>
        </w:rPr>
      </w:pPr>
      <w:r>
        <w:t xml:space="preserve">This instrument revokes </w:t>
      </w:r>
      <w:r>
        <w:rPr>
          <w:i/>
          <w:iCs/>
        </w:rPr>
        <w:t>Government Procurement (Secure Local Jobs Code Advisory Council Member) Appointment 20</w:t>
      </w:r>
      <w:r w:rsidR="00A44B30">
        <w:rPr>
          <w:i/>
          <w:iCs/>
        </w:rPr>
        <w:t>2</w:t>
      </w:r>
      <w:r w:rsidR="00DF0071">
        <w:rPr>
          <w:i/>
          <w:iCs/>
        </w:rPr>
        <w:t>0</w:t>
      </w:r>
      <w:r>
        <w:rPr>
          <w:i/>
          <w:iCs/>
        </w:rPr>
        <w:t xml:space="preserve"> (No </w:t>
      </w:r>
      <w:r w:rsidR="00A44B30">
        <w:rPr>
          <w:i/>
          <w:iCs/>
        </w:rPr>
        <w:t>1</w:t>
      </w:r>
      <w:r>
        <w:rPr>
          <w:i/>
          <w:iCs/>
        </w:rPr>
        <w:t xml:space="preserve">) </w:t>
      </w:r>
      <w:r>
        <w:t>[NI20</w:t>
      </w:r>
      <w:r w:rsidR="00A44B30">
        <w:t>2</w:t>
      </w:r>
      <w:r w:rsidR="00DF0071">
        <w:t>0</w:t>
      </w:r>
      <w:r w:rsidR="00A44B30">
        <w:t>-</w:t>
      </w:r>
      <w:r w:rsidR="00DF0071">
        <w:t>488</w:t>
      </w:r>
      <w:r>
        <w:t>].</w:t>
      </w:r>
      <w:r w:rsidR="001440B3">
        <w:rPr>
          <w:rFonts w:ascii="Arial" w:hAnsi="Arial" w:cs="Arial"/>
          <w:b/>
          <w:bCs/>
        </w:rPr>
        <w:tab/>
      </w:r>
    </w:p>
    <w:p w14:paraId="252F0750" w14:textId="77777777" w:rsidR="007A6B32" w:rsidRDefault="007A6B32" w:rsidP="0042011A">
      <w:pPr>
        <w:tabs>
          <w:tab w:val="left" w:pos="4320"/>
        </w:tabs>
        <w:spacing w:before="720"/>
      </w:pPr>
    </w:p>
    <w:p w14:paraId="0CFFFAD0" w14:textId="666754D9" w:rsidR="0042011A" w:rsidRDefault="00356F98" w:rsidP="0042011A">
      <w:pPr>
        <w:tabs>
          <w:tab w:val="left" w:pos="4320"/>
        </w:tabs>
        <w:spacing w:before="720"/>
      </w:pPr>
      <w:r>
        <w:t>Mick Gentleman</w:t>
      </w:r>
      <w:r w:rsidR="00D30E27">
        <w:t xml:space="preserve"> MLA</w:t>
      </w:r>
    </w:p>
    <w:p w14:paraId="5345C0FF" w14:textId="54E765C1" w:rsidR="00EE6644" w:rsidRDefault="00EE6644" w:rsidP="00EE6644">
      <w:pPr>
        <w:tabs>
          <w:tab w:val="left" w:pos="4320"/>
        </w:tabs>
      </w:pPr>
      <w:r>
        <w:t xml:space="preserve">Minister for </w:t>
      </w:r>
      <w:r w:rsidR="001352C4">
        <w:t>Industrial Relations and Workplace Safety</w:t>
      </w:r>
    </w:p>
    <w:p w14:paraId="3609E2C2" w14:textId="77777777" w:rsidR="00337D3E" w:rsidRDefault="00337D3E" w:rsidP="0042011A">
      <w:pPr>
        <w:tabs>
          <w:tab w:val="left" w:pos="4320"/>
        </w:tabs>
      </w:pPr>
    </w:p>
    <w:bookmarkEnd w:id="0"/>
    <w:p w14:paraId="344D0A70" w14:textId="43D1C674" w:rsidR="001440B3" w:rsidRDefault="00125524" w:rsidP="00D344A5">
      <w:pPr>
        <w:tabs>
          <w:tab w:val="left" w:pos="4320"/>
        </w:tabs>
      </w:pPr>
      <w:r>
        <w:t>26</w:t>
      </w:r>
      <w:r w:rsidR="00DF0071">
        <w:t xml:space="preserve"> </w:t>
      </w:r>
      <w:r w:rsidR="00A44B30">
        <w:t>March 2024</w:t>
      </w:r>
    </w:p>
    <w:sectPr w:rsidR="001440B3" w:rsidSect="007A6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C881" w14:textId="77777777" w:rsidR="00224D72" w:rsidRDefault="00224D72" w:rsidP="001440B3">
      <w:r>
        <w:separator/>
      </w:r>
    </w:p>
  </w:endnote>
  <w:endnote w:type="continuationSeparator" w:id="0">
    <w:p w14:paraId="1BACBCCC" w14:textId="77777777" w:rsidR="00224D72" w:rsidRDefault="00224D7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8F5B" w14:textId="77777777" w:rsidR="00AA6245" w:rsidRDefault="00AA6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FFA9" w14:textId="28E7D892" w:rsidR="00AA6245" w:rsidRPr="00AA6245" w:rsidRDefault="00AA6245" w:rsidP="00AA6245">
    <w:pPr>
      <w:pStyle w:val="Footer"/>
      <w:jc w:val="center"/>
      <w:rPr>
        <w:rFonts w:cs="Arial"/>
        <w:sz w:val="14"/>
      </w:rPr>
    </w:pPr>
    <w:r w:rsidRPr="00AA62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03B983D7" w:rsidR="0042011A" w:rsidRDefault="007A6B32" w:rsidP="007A6B32">
    <w:pPr>
      <w:pStyle w:val="Footer"/>
      <w:rPr>
        <w:rFonts w:cs="Arial"/>
      </w:rPr>
    </w:pPr>
    <w:r w:rsidRPr="007A6B32">
      <w:rPr>
        <w:rFonts w:cs="Arial"/>
      </w:rPr>
      <w:t>*Name amended under Legislation Act, s 60</w:t>
    </w:r>
  </w:p>
  <w:p w14:paraId="46562D0C" w14:textId="1051B05F" w:rsidR="007A6B32" w:rsidRPr="00AA6245" w:rsidRDefault="00AA6245" w:rsidP="00AA6245">
    <w:pPr>
      <w:pStyle w:val="Footer"/>
      <w:jc w:val="center"/>
      <w:rPr>
        <w:rFonts w:cs="Arial"/>
        <w:sz w:val="14"/>
        <w:szCs w:val="16"/>
      </w:rPr>
    </w:pPr>
    <w:r w:rsidRPr="00AA624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99D5" w14:textId="77777777" w:rsidR="00224D72" w:rsidRDefault="00224D72" w:rsidP="001440B3">
      <w:r>
        <w:separator/>
      </w:r>
    </w:p>
  </w:footnote>
  <w:footnote w:type="continuationSeparator" w:id="0">
    <w:p w14:paraId="0EDD38F2" w14:textId="77777777" w:rsidR="00224D72" w:rsidRDefault="00224D7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748B" w14:textId="77777777" w:rsidR="00AA6245" w:rsidRDefault="00AA6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CE2C" w14:textId="77777777" w:rsidR="00AA6245" w:rsidRDefault="00AA6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4388" w14:textId="77777777" w:rsidR="00AA6245" w:rsidRDefault="00AA6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1873428">
    <w:abstractNumId w:val="2"/>
  </w:num>
  <w:num w:numId="2" w16cid:durableId="699745449">
    <w:abstractNumId w:val="0"/>
  </w:num>
  <w:num w:numId="3" w16cid:durableId="1612203779">
    <w:abstractNumId w:val="3"/>
  </w:num>
  <w:num w:numId="4" w16cid:durableId="453133816">
    <w:abstractNumId w:val="6"/>
  </w:num>
  <w:num w:numId="5" w16cid:durableId="1400203022">
    <w:abstractNumId w:val="7"/>
  </w:num>
  <w:num w:numId="6" w16cid:durableId="1491605517">
    <w:abstractNumId w:val="1"/>
  </w:num>
  <w:num w:numId="7" w16cid:durableId="1442533192">
    <w:abstractNumId w:val="4"/>
  </w:num>
  <w:num w:numId="8" w16cid:durableId="659577470">
    <w:abstractNumId w:val="5"/>
  </w:num>
  <w:num w:numId="9" w16cid:durableId="992829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D373C"/>
    <w:rsid w:val="00125524"/>
    <w:rsid w:val="00130029"/>
    <w:rsid w:val="001352C4"/>
    <w:rsid w:val="001440B3"/>
    <w:rsid w:val="0019487A"/>
    <w:rsid w:val="001B025B"/>
    <w:rsid w:val="00222933"/>
    <w:rsid w:val="00224D72"/>
    <w:rsid w:val="00251AAA"/>
    <w:rsid w:val="00283719"/>
    <w:rsid w:val="002A5947"/>
    <w:rsid w:val="002F0132"/>
    <w:rsid w:val="00301208"/>
    <w:rsid w:val="003228CE"/>
    <w:rsid w:val="003362DC"/>
    <w:rsid w:val="00337D3E"/>
    <w:rsid w:val="00356F98"/>
    <w:rsid w:val="003A2BAD"/>
    <w:rsid w:val="003C20F6"/>
    <w:rsid w:val="0042011A"/>
    <w:rsid w:val="00423FE1"/>
    <w:rsid w:val="004B21C5"/>
    <w:rsid w:val="004B2A25"/>
    <w:rsid w:val="004C1987"/>
    <w:rsid w:val="004D7186"/>
    <w:rsid w:val="004E1A24"/>
    <w:rsid w:val="00525963"/>
    <w:rsid w:val="005F132E"/>
    <w:rsid w:val="006842BC"/>
    <w:rsid w:val="006A3299"/>
    <w:rsid w:val="006A3D31"/>
    <w:rsid w:val="006C6A50"/>
    <w:rsid w:val="007279F1"/>
    <w:rsid w:val="00770B5E"/>
    <w:rsid w:val="007A6B32"/>
    <w:rsid w:val="009613AE"/>
    <w:rsid w:val="00984EC9"/>
    <w:rsid w:val="009C77AA"/>
    <w:rsid w:val="009E0014"/>
    <w:rsid w:val="00A15C38"/>
    <w:rsid w:val="00A44B30"/>
    <w:rsid w:val="00A92255"/>
    <w:rsid w:val="00AA35F7"/>
    <w:rsid w:val="00AA6245"/>
    <w:rsid w:val="00AB62B3"/>
    <w:rsid w:val="00AE0830"/>
    <w:rsid w:val="00AE11BA"/>
    <w:rsid w:val="00AE1B5C"/>
    <w:rsid w:val="00B15EEE"/>
    <w:rsid w:val="00B44E10"/>
    <w:rsid w:val="00BA322A"/>
    <w:rsid w:val="00C57F12"/>
    <w:rsid w:val="00CD3C16"/>
    <w:rsid w:val="00D30E27"/>
    <w:rsid w:val="00D344A5"/>
    <w:rsid w:val="00D75FAB"/>
    <w:rsid w:val="00DA1AAF"/>
    <w:rsid w:val="00DF0071"/>
    <w:rsid w:val="00E01E28"/>
    <w:rsid w:val="00E73326"/>
    <w:rsid w:val="00EA1924"/>
    <w:rsid w:val="00EE6644"/>
    <w:rsid w:val="00F1234E"/>
    <w:rsid w:val="00F377B5"/>
    <w:rsid w:val="00F40166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4-03-27T06:10:00Z</dcterms:created>
  <dcterms:modified xsi:type="dcterms:W3CDTF">2024-03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79586</vt:lpwstr>
  </property>
  <property fmtid="{D5CDD505-2E9C-101B-9397-08002B2CF9AE}" pid="4" name="JMSREQUIREDCHECKIN">
    <vt:lpwstr/>
  </property>
</Properties>
</file>